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</w:t>
      </w:r>
      <w:r w:rsidR="009E59F5" w:rsidRPr="00D23F1D">
        <w:rPr>
          <w:rFonts w:ascii="Verdana" w:hAnsi="Verdana"/>
          <w:b/>
          <w:i/>
          <w:noProof/>
          <w:sz w:val="18"/>
          <w:szCs w:val="18"/>
          <w:highlight w:val="yellow"/>
        </w:rPr>
        <w:t>ting</w:t>
      </w:r>
      <w:r w:rsidR="00D23F1D" w:rsidRPr="00D23F1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pulley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</w:t>
      </w:r>
      <w:r w:rsidR="00D23F1D">
        <w:rPr>
          <w:rFonts w:ascii="Verdana" w:hAnsi="Verdana" w:hint="eastAsia"/>
          <w:szCs w:val="21"/>
        </w:rPr>
        <w:t>pulley</w:t>
      </w:r>
      <w:r w:rsidR="00831B60">
        <w:rPr>
          <w:rFonts w:ascii="Verdana" w:hAnsi="Verdana" w:hint="eastAsia"/>
          <w:szCs w:val="21"/>
        </w:rPr>
        <w:t xml:space="preserve"> 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D23F1D">
        <w:rPr>
          <w:rFonts w:ascii="Verdana" w:hAnsi="Verdana" w:hint="eastAsia"/>
          <w:szCs w:val="21"/>
        </w:rPr>
        <w:t>pulley-0</w:t>
      </w:r>
      <w:r w:rsidR="00BA3F7A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D23F1D">
        <w:rPr>
          <w:rFonts w:ascii="Verdana" w:hAnsi="Verdana" w:hint="eastAsia"/>
          <w:szCs w:val="21"/>
        </w:rPr>
        <w:t>pulley-0</w:t>
      </w:r>
      <w:r w:rsidR="00BA3F7A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1C" w:rsidRDefault="00915E1C" w:rsidP="00F1185D">
      <w:r>
        <w:separator/>
      </w:r>
    </w:p>
  </w:endnote>
  <w:endnote w:type="continuationSeparator" w:id="1">
    <w:p w:rsidR="00915E1C" w:rsidRDefault="00915E1C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1C" w:rsidRDefault="00915E1C" w:rsidP="00F1185D">
      <w:r>
        <w:separator/>
      </w:r>
    </w:p>
  </w:footnote>
  <w:footnote w:type="continuationSeparator" w:id="1">
    <w:p w:rsidR="00915E1C" w:rsidRDefault="00915E1C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B47F7"/>
    <w:rsid w:val="008B6482"/>
    <w:rsid w:val="00915E1C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309C"/>
    <w:rsid w:val="00CF5FEF"/>
    <w:rsid w:val="00CF7AB0"/>
    <w:rsid w:val="00D148DD"/>
    <w:rsid w:val="00D23F1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Company>Chin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1:00Z</dcterms:created>
  <dcterms:modified xsi:type="dcterms:W3CDTF">2009-02-01T06:41:00Z</dcterms:modified>
</cp:coreProperties>
</file>